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533CF561" w:rsidR="00AF3B39" w:rsidRPr="00C9109F" w:rsidRDefault="00081F42" w:rsidP="00FF22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91F2F"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B9BDCE" w14:textId="0CDEABA5" w:rsidR="00FB5FF3" w:rsidRDefault="00D03955" w:rsidP="00522E41">
      <w:pPr>
        <w:pStyle w:val="Akapitzlist"/>
        <w:spacing w:line="240" w:lineRule="auto"/>
        <w:jc w:val="center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t>Dostawa pieczywa do stołówki Szkoły Podstawowej Nr 8 w Rzeszowie w 202</w:t>
      </w:r>
      <w:r w:rsidR="00573D3B">
        <w:rPr>
          <w:b/>
          <w:iCs/>
          <w:sz w:val="24"/>
          <w:szCs w:val="24"/>
          <w:lang w:eastAsia="ar-SA"/>
        </w:rPr>
        <w:t>4</w:t>
      </w:r>
      <w:bookmarkStart w:id="0" w:name="_GoBack"/>
      <w:bookmarkEnd w:id="0"/>
      <w:r w:rsidR="00081F42">
        <w:rPr>
          <w:b/>
          <w:iCs/>
          <w:sz w:val="24"/>
          <w:szCs w:val="24"/>
          <w:lang w:eastAsia="ar-SA"/>
        </w:rPr>
        <w:t xml:space="preserve"> </w:t>
      </w:r>
      <w:r>
        <w:rPr>
          <w:b/>
          <w:iCs/>
          <w:sz w:val="24"/>
          <w:szCs w:val="24"/>
          <w:lang w:eastAsia="ar-SA"/>
        </w:rPr>
        <w:t>r.</w:t>
      </w:r>
    </w:p>
    <w:p w14:paraId="758F8F0D" w14:textId="77777777" w:rsidR="00D03955" w:rsidRPr="00004E2D" w:rsidRDefault="00D03955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309B" w14:textId="77777777" w:rsidR="00625B67" w:rsidRDefault="00625B67" w:rsidP="008C097C">
      <w:pPr>
        <w:spacing w:after="0" w:line="240" w:lineRule="auto"/>
      </w:pPr>
      <w:r>
        <w:separator/>
      </w:r>
    </w:p>
  </w:endnote>
  <w:endnote w:type="continuationSeparator" w:id="0">
    <w:p w14:paraId="2B96C020" w14:textId="77777777" w:rsidR="00625B67" w:rsidRDefault="00625B6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3AA4B7F5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1E1D" w14:textId="77777777" w:rsidR="00625B67" w:rsidRDefault="00625B67" w:rsidP="008C097C">
      <w:pPr>
        <w:spacing w:after="0" w:line="240" w:lineRule="auto"/>
      </w:pPr>
      <w:r>
        <w:separator/>
      </w:r>
    </w:p>
  </w:footnote>
  <w:footnote w:type="continuationSeparator" w:id="0">
    <w:p w14:paraId="62C2EFA6" w14:textId="77777777" w:rsidR="00625B67" w:rsidRDefault="00625B67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81F42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07F2C"/>
    <w:rsid w:val="00522E41"/>
    <w:rsid w:val="00523C51"/>
    <w:rsid w:val="00540B69"/>
    <w:rsid w:val="005706FB"/>
    <w:rsid w:val="00573D3B"/>
    <w:rsid w:val="00585B53"/>
    <w:rsid w:val="005A402A"/>
    <w:rsid w:val="005E3FA6"/>
    <w:rsid w:val="005E6B73"/>
    <w:rsid w:val="0062575F"/>
    <w:rsid w:val="00625B67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CA9"/>
    <w:rsid w:val="008B59A3"/>
    <w:rsid w:val="008C030C"/>
    <w:rsid w:val="008C097C"/>
    <w:rsid w:val="008F781F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D01F12"/>
    <w:rsid w:val="00D03955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98E6-592B-4114-B37C-FF1AE76B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6</cp:lastModifiedBy>
  <cp:revision>7</cp:revision>
  <cp:lastPrinted>2021-05-19T08:09:00Z</cp:lastPrinted>
  <dcterms:created xsi:type="dcterms:W3CDTF">2022-06-01T19:35:00Z</dcterms:created>
  <dcterms:modified xsi:type="dcterms:W3CDTF">2023-12-04T08:52:00Z</dcterms:modified>
</cp:coreProperties>
</file>